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D" w:rsidRDefault="000A1F1D" w:rsidP="00FB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ень Конституции</w:t>
      </w:r>
    </w:p>
    <w:p w:rsidR="00FB3ABB" w:rsidRDefault="00FB3ABB" w:rsidP="00FB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35B6" w:rsidRP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278C">
        <w:rPr>
          <w:rFonts w:ascii="Times New Roman" w:hAnsi="Times New Roman" w:cs="Times New Roman"/>
          <w:b/>
          <w:sz w:val="24"/>
          <w:szCs w:val="24"/>
          <w:lang w:val="kk-KZ"/>
        </w:rPr>
        <w:t>Организованно  учебной  деятельности  в средней группы ко Дню Конституции</w:t>
      </w:r>
      <w:r w:rsidRPr="00DE278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E278C" w:rsidRP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278C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ый область</w:t>
      </w:r>
      <w:r w:rsidRPr="00DE278C">
        <w:rPr>
          <w:rFonts w:ascii="Times New Roman" w:hAnsi="Times New Roman" w:cs="Times New Roman"/>
          <w:sz w:val="24"/>
          <w:szCs w:val="24"/>
          <w:lang w:val="kk-KZ"/>
        </w:rPr>
        <w:t>: «Коммуникация»</w:t>
      </w:r>
    </w:p>
    <w:p w:rsid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278C">
        <w:rPr>
          <w:rFonts w:ascii="Times New Roman" w:hAnsi="Times New Roman" w:cs="Times New Roman"/>
          <w:b/>
          <w:sz w:val="24"/>
          <w:szCs w:val="24"/>
          <w:lang w:val="kk-KZ"/>
        </w:rPr>
        <w:t>Тема:</w:t>
      </w:r>
      <w:r w:rsidRPr="00DE278C">
        <w:rPr>
          <w:rFonts w:ascii="Times New Roman" w:hAnsi="Times New Roman" w:cs="Times New Roman"/>
          <w:sz w:val="24"/>
          <w:szCs w:val="24"/>
          <w:lang w:val="kk-KZ"/>
        </w:rPr>
        <w:t xml:space="preserve"> «День Конституций».</w:t>
      </w:r>
    </w:p>
    <w:p w:rsid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Формировать  знания о том, что Конституция РК основной закон государства, который  надо соблаюдать. Дать разъяснение понятие «Конституция». Познакомить  содержанием  законов, и рассказать  о том, что конституция защищает права взрослых и детей. </w:t>
      </w:r>
    </w:p>
    <w:p w:rsid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звивать  познавательный  интерес  к происходящим событиям в стране.</w:t>
      </w:r>
    </w:p>
    <w:p w:rsid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оспитывать  стремление  знать и собюдать законы Республики Казахстан.</w:t>
      </w:r>
    </w:p>
    <w:p w:rsidR="00DE278C" w:rsidRDefault="00DE278C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вивать  у детей  чувство  патриатизма  и любви к своей Родине.  Обобщить и систематировать  знания детей оКазахстане, формировать  уажительное отношение к государственным символом. </w:t>
      </w:r>
    </w:p>
    <w:p w:rsidR="00454F2B" w:rsidRDefault="00454F2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делы: Ознакомление  с окружающим Развитие  речи. </w:t>
      </w:r>
    </w:p>
    <w:p w:rsidR="00454F2B" w:rsidRDefault="00454F2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Этапы  деятельности </w:t>
      </w:r>
    </w:p>
    <w:p w:rsidR="00454F2B" w:rsidRDefault="00454F2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отивационно побудительный </w:t>
      </w:r>
    </w:p>
    <w:p w:rsidR="00454F2B" w:rsidRDefault="00454F2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казывают </w:t>
      </w:r>
      <w:r w:rsidRPr="00454F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инуты ролик о правох народа. </w:t>
      </w:r>
    </w:p>
    <w:p w:rsidR="00087BDE" w:rsidRPr="00087BDE" w:rsidRDefault="00087BDE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7BDE">
        <w:rPr>
          <w:rFonts w:ascii="Times New Roman" w:hAnsi="Times New Roman" w:cs="Times New Roman"/>
          <w:b/>
          <w:sz w:val="24"/>
          <w:szCs w:val="24"/>
          <w:lang w:val="kk-KZ"/>
        </w:rPr>
        <w:t>«Круг радости».</w:t>
      </w:r>
    </w:p>
    <w:p w:rsidR="00087BDE" w:rsidRDefault="00087BDE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7B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 w:rsidR="00115AB5">
        <w:rPr>
          <w:rFonts w:ascii="Times New Roman" w:hAnsi="Times New Roman" w:cs="Times New Roman"/>
          <w:sz w:val="24"/>
          <w:szCs w:val="24"/>
          <w:lang w:val="kk-KZ"/>
        </w:rPr>
        <w:t>приглашает детей в круг  радости  предлагает  вспомнить  добрые слова и пожелания, поприветствуют друг друга, говорят добрые слова.</w:t>
      </w:r>
    </w:p>
    <w:p w:rsidR="00115AB5" w:rsidRDefault="00115AB5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val="kk-KZ"/>
        </w:rPr>
        <w:t>Знаете  ребята А как  называется наша страна?</w:t>
      </w:r>
    </w:p>
    <w:p w:rsidR="00115AB5" w:rsidRDefault="00115AB5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веты детей: </w:t>
      </w:r>
    </w:p>
    <w:p w:rsidR="00115AB5" w:rsidRDefault="00115AB5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ахстан.</w:t>
      </w:r>
    </w:p>
    <w:p w:rsidR="00115AB5" w:rsidRDefault="00115AB5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 </w:t>
      </w:r>
      <w:r w:rsidRPr="00115AB5">
        <w:rPr>
          <w:rFonts w:ascii="Times New Roman" w:hAnsi="Times New Roman" w:cs="Times New Roman"/>
          <w:sz w:val="24"/>
          <w:szCs w:val="24"/>
          <w:lang w:val="kk-KZ"/>
        </w:rPr>
        <w:t xml:space="preserve">Подберите опишите к слову Казахстан. Какой он? Большой, любимый, красивый, богатый, сильный. </w:t>
      </w:r>
    </w:p>
    <w:p w:rsidR="00D15CBE" w:rsidRDefault="00D15CBE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6228">
        <w:rPr>
          <w:rFonts w:ascii="Times New Roman" w:hAnsi="Times New Roman" w:cs="Times New Roman"/>
          <w:b/>
          <w:sz w:val="24"/>
          <w:szCs w:val="24"/>
          <w:lang w:val="kk-KZ"/>
        </w:rPr>
        <w:t>Вопро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Ребята а  давайте скажем билингвальный компонент: к слову «Родина» Казахстан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ша Родина.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веты детей: </w:t>
      </w:r>
      <w:r>
        <w:rPr>
          <w:rFonts w:ascii="Times New Roman" w:hAnsi="Times New Roman" w:cs="Times New Roman"/>
          <w:sz w:val="24"/>
          <w:szCs w:val="24"/>
          <w:lang w:val="kk-KZ"/>
        </w:rPr>
        <w:t>(на двух языках)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одина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ан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веты  детей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одина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сто, где родились; страна  которым мы  живем. Родина у каждого человека одна.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val="kk-KZ"/>
        </w:rPr>
        <w:t>Ребята а кто знает стихотворение о Родине?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зат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одина одна,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на роная мать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е нельзя купить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е нельзя предать.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нур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Казахстане я  живу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дину свою люблю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одина у  нас одна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е беречь нужно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рузья!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ук дверей: Кто к нам пришел? </w:t>
      </w:r>
    </w:p>
    <w:p w:rsidR="00B56228" w:rsidRDefault="00B5622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юрпризный  момент.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3DA8">
        <w:rPr>
          <w:rFonts w:ascii="Times New Roman" w:hAnsi="Times New Roman" w:cs="Times New Roman"/>
          <w:sz w:val="24"/>
          <w:szCs w:val="24"/>
          <w:lang w:val="kk-KZ"/>
        </w:rPr>
        <w:t>Это я «Незнайка»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драствуйте! Ребята. Я подслушала ваши разговоры и мне  стало интересно узнать обо всем особенно Казахстане. Родине и о многом многом! 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Я хочу послушать стихотворение много пословиц и поговорок, историю  стать Внезнайкой вы мне  поможете?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авайте дети поможем Незнайке и самым узнать. 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то знает пословиц и поговорок?</w:t>
      </w:r>
    </w:p>
    <w:p w:rsid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Ответы детей. </w:t>
      </w:r>
    </w:p>
    <w:p w:rsidR="00783DA8" w:rsidRPr="00783DA8" w:rsidRDefault="00783DA8" w:rsidP="00FB3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Родин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олотая колыбель!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83DA8" w:rsidRP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. «Нет земли </w:t>
      </w:r>
      <w:r w:rsidR="00962BF7">
        <w:rPr>
          <w:rFonts w:ascii="Times New Roman" w:hAnsi="Times New Roman" w:cs="Times New Roman"/>
          <w:b/>
          <w:sz w:val="24"/>
          <w:szCs w:val="24"/>
          <w:lang w:val="kk-KZ"/>
        </w:rPr>
        <w:t>родной краше!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:rsidR="00783DA8" w:rsidRPr="00962BF7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B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962BF7">
        <w:rPr>
          <w:rFonts w:ascii="Times New Roman" w:hAnsi="Times New Roman" w:cs="Times New Roman"/>
          <w:b/>
          <w:sz w:val="24"/>
          <w:szCs w:val="24"/>
        </w:rPr>
        <w:t>3</w:t>
      </w:r>
      <w:r w:rsidR="00962BF7">
        <w:rPr>
          <w:rFonts w:ascii="Times New Roman" w:hAnsi="Times New Roman" w:cs="Times New Roman"/>
          <w:b/>
          <w:sz w:val="24"/>
          <w:szCs w:val="24"/>
          <w:lang w:val="kk-KZ"/>
        </w:rPr>
        <w:t>. «Для родины своей ни сил, ни жизни не жалей»</w:t>
      </w:r>
    </w:p>
    <w:p w:rsidR="00783DA8" w:rsidRPr="00783DA8" w:rsidRDefault="00783DA8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228" w:rsidRPr="00E26A1F" w:rsidRDefault="00E26A1F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A1F">
        <w:rPr>
          <w:rFonts w:ascii="Times New Roman" w:hAnsi="Times New Roman" w:cs="Times New Roman"/>
          <w:b/>
          <w:sz w:val="24"/>
          <w:szCs w:val="24"/>
          <w:lang w:val="kk-KZ"/>
        </w:rPr>
        <w:t>Воспитател</w:t>
      </w:r>
      <w:r w:rsidR="0081262D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E278C" w:rsidRDefault="00E26A1F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3370">
        <w:rPr>
          <w:rFonts w:ascii="Times New Roman" w:hAnsi="Times New Roman" w:cs="Times New Roman"/>
          <w:sz w:val="24"/>
          <w:szCs w:val="24"/>
          <w:lang w:val="kk-KZ"/>
        </w:rPr>
        <w:t>Дети все эти пос</w:t>
      </w:r>
      <w:r w:rsidR="00DE237A" w:rsidRPr="00D33370">
        <w:rPr>
          <w:rFonts w:ascii="Times New Roman" w:hAnsi="Times New Roman" w:cs="Times New Roman"/>
          <w:sz w:val="24"/>
          <w:szCs w:val="24"/>
          <w:lang w:val="kk-KZ"/>
        </w:rPr>
        <w:t>ловицы учат нас добру, любви к Р</w:t>
      </w:r>
      <w:r w:rsidRPr="00D33370">
        <w:rPr>
          <w:rFonts w:ascii="Times New Roman" w:hAnsi="Times New Roman" w:cs="Times New Roman"/>
          <w:sz w:val="24"/>
          <w:szCs w:val="24"/>
          <w:lang w:val="kk-KZ"/>
        </w:rPr>
        <w:t>одине</w:t>
      </w:r>
      <w:r w:rsidR="008D4274" w:rsidRPr="00D33370">
        <w:rPr>
          <w:rFonts w:ascii="Times New Roman" w:hAnsi="Times New Roman" w:cs="Times New Roman"/>
          <w:sz w:val="24"/>
          <w:szCs w:val="24"/>
          <w:lang w:val="kk-KZ"/>
        </w:rPr>
        <w:t xml:space="preserve"> умению ее защищать от врагов.</w:t>
      </w:r>
      <w:r w:rsidR="004335D9">
        <w:rPr>
          <w:rFonts w:ascii="Times New Roman" w:hAnsi="Times New Roman" w:cs="Times New Roman"/>
          <w:sz w:val="24"/>
          <w:szCs w:val="24"/>
          <w:lang w:val="kk-KZ"/>
        </w:rPr>
        <w:t xml:space="preserve"> Поэтому мы сегодня  говорим о главным  законе страны </w:t>
      </w:r>
      <w:r w:rsidR="004335D9" w:rsidRPr="004335D9">
        <w:rPr>
          <w:rFonts w:ascii="Times New Roman" w:hAnsi="Times New Roman" w:cs="Times New Roman"/>
          <w:sz w:val="24"/>
          <w:szCs w:val="24"/>
        </w:rPr>
        <w:t>–</w:t>
      </w:r>
      <w:r w:rsidR="004335D9">
        <w:rPr>
          <w:rFonts w:ascii="Times New Roman" w:hAnsi="Times New Roman" w:cs="Times New Roman"/>
          <w:sz w:val="24"/>
          <w:szCs w:val="24"/>
          <w:lang w:val="kk-KZ"/>
        </w:rPr>
        <w:t xml:space="preserve">Конституции, который  помагает  нашей родине быть спокойной и счастливой. </w:t>
      </w:r>
    </w:p>
    <w:p w:rsidR="004335D9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оспитатель: Кто является призентом нешем страны?</w:t>
      </w:r>
    </w:p>
    <w:p w:rsidR="004335D9" w:rsidRPr="00FB3ABB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3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веты  детей. </w:t>
      </w:r>
    </w:p>
    <w:p w:rsidR="004335D9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зарбаев Н.А.</w:t>
      </w:r>
    </w:p>
    <w:p w:rsidR="004335D9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оспитатель: </w:t>
      </w:r>
    </w:p>
    <w:p w:rsidR="004335D9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 называется главный закон страны?</w:t>
      </w:r>
    </w:p>
    <w:p w:rsidR="004335D9" w:rsidRPr="00FB3ABB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3ABB">
        <w:rPr>
          <w:rFonts w:ascii="Times New Roman" w:hAnsi="Times New Roman" w:cs="Times New Roman"/>
          <w:b/>
          <w:sz w:val="24"/>
          <w:szCs w:val="24"/>
          <w:lang w:val="kk-KZ"/>
        </w:rPr>
        <w:t>Ответы  детей:</w:t>
      </w:r>
    </w:p>
    <w:p w:rsidR="004335D9" w:rsidRPr="004335D9" w:rsidRDefault="004335D9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ституция!</w:t>
      </w:r>
    </w:p>
    <w:p w:rsidR="00FB3ABB" w:rsidRDefault="00FB3AB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3ABB">
        <w:rPr>
          <w:rFonts w:ascii="Times New Roman" w:hAnsi="Times New Roman" w:cs="Times New Roman"/>
          <w:b/>
          <w:sz w:val="24"/>
          <w:szCs w:val="24"/>
          <w:lang w:val="kk-KZ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то такое  Конституция РК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это основной  закон государства, то есть список самых главных правил, которые устанавили для себя граждане Казахстана. </w:t>
      </w:r>
      <w:r w:rsidRPr="00682FD1">
        <w:rPr>
          <w:rFonts w:ascii="Times New Roman" w:hAnsi="Times New Roman" w:cs="Times New Roman"/>
          <w:sz w:val="24"/>
          <w:szCs w:val="24"/>
        </w:rPr>
        <w:t xml:space="preserve">30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вгуста </w:t>
      </w:r>
      <w:r w:rsidRPr="00682FD1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да была принято наша Конституция.  Зан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кон. </w:t>
      </w:r>
    </w:p>
    <w:p w:rsidR="00D33370" w:rsidRDefault="00FB3ABB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3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 </w:t>
      </w:r>
      <w:r w:rsidRPr="00682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82FD1">
        <w:rPr>
          <w:rFonts w:ascii="Times New Roman" w:hAnsi="Times New Roman" w:cs="Times New Roman"/>
          <w:sz w:val="24"/>
          <w:szCs w:val="24"/>
          <w:lang w:val="kk-KZ"/>
        </w:rPr>
        <w:t xml:space="preserve">Незнайка давай запомним наши права. </w:t>
      </w:r>
    </w:p>
    <w:p w:rsidR="00682FD1" w:rsidRDefault="00682FD1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вторим вместе  Незнайкой. Права есть у взрослого и у ребенка. Играть и учиться, мечтать  и трудиться. </w:t>
      </w:r>
    </w:p>
    <w:p w:rsidR="00682FD1" w:rsidRDefault="00682FD1" w:rsidP="00FB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2F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знайка: </w:t>
      </w:r>
    </w:p>
    <w:p w:rsidR="00682FD1" w:rsidRDefault="00682FD1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FD1">
        <w:rPr>
          <w:rFonts w:ascii="Times New Roman" w:hAnsi="Times New Roman" w:cs="Times New Roman"/>
          <w:sz w:val="24"/>
          <w:szCs w:val="24"/>
          <w:lang w:val="kk-KZ"/>
        </w:rPr>
        <w:t xml:space="preserve">После </w:t>
      </w:r>
      <w:r w:rsidR="001024A2">
        <w:rPr>
          <w:rFonts w:ascii="Times New Roman" w:hAnsi="Times New Roman" w:cs="Times New Roman"/>
          <w:sz w:val="24"/>
          <w:szCs w:val="24"/>
          <w:lang w:val="kk-KZ"/>
        </w:rPr>
        <w:t>просмотра Незнайка мне понравилась я многое узнала еще что вы умеете?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24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val="kk-KZ"/>
        </w:rPr>
        <w:t>Согласно нашей Конституци  у нас  три  символа, которые мя обязаны читать  и защищать. Что это за символы? Флаг, Герб, Гимн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рб, флаг и гимн наш гордый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роду государству дан 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усть сохранить свободу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ш суверенный Казахстан. 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 мы  должны  относить  к  символам, какие  у нас есть обязанности по Конституции?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веты: Защищать свою Родину. </w:t>
      </w:r>
    </w:p>
    <w:p w:rsidR="001024A2" w:rsidRDefault="001024A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24A2">
        <w:rPr>
          <w:rFonts w:ascii="Times New Roman" w:hAnsi="Times New Roman" w:cs="Times New Roman"/>
          <w:b/>
          <w:sz w:val="24"/>
          <w:szCs w:val="24"/>
          <w:lang w:val="kk-KZ"/>
        </w:rPr>
        <w:t>Музыка:</w:t>
      </w:r>
      <w:r w:rsidR="00FC6442">
        <w:rPr>
          <w:rFonts w:ascii="Times New Roman" w:hAnsi="Times New Roman" w:cs="Times New Roman"/>
          <w:sz w:val="24"/>
          <w:szCs w:val="24"/>
          <w:lang w:val="kk-KZ"/>
        </w:rPr>
        <w:t>Көк тудың  желбірегені (медленно слушая музыку дети   делают свою  работу).</w:t>
      </w:r>
    </w:p>
    <w:p w:rsidR="00FC6442" w:rsidRDefault="00FC644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ворческая работа. Незнайка давай: мы тебе  покажем из бумаг свою работу сделаем  из нее наш флаг. </w:t>
      </w:r>
    </w:p>
    <w:p w:rsidR="00FC6442" w:rsidRDefault="00FC644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вайте  разделимся  на две  команды:</w:t>
      </w:r>
    </w:p>
    <w:p w:rsidR="00FC6442" w:rsidRDefault="00FC6442" w:rsidP="00FB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дна команда  начинает  работать. </w:t>
      </w:r>
    </w:p>
    <w:p w:rsidR="00FC6442" w:rsidRDefault="00FC6442" w:rsidP="00FC64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нструировать на доске  флаг  Республики Казахстана! Вторая команда: </w:t>
      </w:r>
    </w:p>
    <w:p w:rsidR="00FC6442" w:rsidRDefault="00FC6442" w:rsidP="00FC64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столах лежат цветные бумаги. Солнце, беркут,  орнамент  ою. Работаем с клейм, дети соблюдаем технику, безопасность. </w:t>
      </w:r>
    </w:p>
    <w:p w:rsidR="00FC6442" w:rsidRDefault="00FC6442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езнайка: Я тоже хочу сделать с вами  флаг. </w:t>
      </w:r>
    </w:p>
    <w:p w:rsidR="00FC6442" w:rsidRDefault="00FC6442" w:rsidP="00FC64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5F2506">
        <w:rPr>
          <w:rFonts w:ascii="Times New Roman" w:hAnsi="Times New Roman" w:cs="Times New Roman"/>
          <w:b/>
          <w:sz w:val="24"/>
          <w:szCs w:val="24"/>
          <w:lang w:val="kk-KZ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знайка по слушай наших  ребят  чтение стихотворения.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езнайка: мне  очень все понравилась я много всего узнала про  нашу конституцию спасибо.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оспитатель: Дети  давайте  исполним  гимн  Казахстана.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еседа с детьми: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м понравилась то, что у вас получилась?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Что  дает  нам  конституция  право!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авайте повторим наши  права. </w:t>
      </w:r>
    </w:p>
    <w:p w:rsidR="00A725E3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ждый ребенок  имеет право на заботу  сто стороны  взрослых</w:t>
      </w:r>
    </w:p>
    <w:p w:rsidR="00FC6442" w:rsidRDefault="00A725E3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аво на то. Чтоб никто никогда не обижал. Каждый  человек  имеет право на  жизнь. Право  на  труд  по своему  желанию  имеет голос  право!  </w:t>
      </w:r>
    </w:p>
    <w:p w:rsidR="00EA2E8E" w:rsidRDefault="00EA2E8E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2E8E" w:rsidRDefault="00EA2E8E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2E8E" w:rsidRDefault="00EA2E8E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2E8E" w:rsidRPr="00FC6442" w:rsidRDefault="00773B28" w:rsidP="00FC6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3B28">
        <w:rPr>
          <w:rFonts w:ascii="Times New Roman" w:hAnsi="Times New Roman" w:cs="Times New Roman"/>
          <w:sz w:val="24"/>
          <w:szCs w:val="24"/>
          <w:lang w:val="kk-KZ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05692529" r:id="rId10"/>
        </w:object>
      </w:r>
      <w:bookmarkStart w:id="0" w:name="_GoBack"/>
      <w:bookmarkEnd w:id="0"/>
    </w:p>
    <w:sectPr w:rsidR="00EA2E8E" w:rsidRPr="00FC6442" w:rsidSect="00FB3AB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24" w:rsidRDefault="001F7E24" w:rsidP="00E26A1F">
      <w:pPr>
        <w:spacing w:after="0" w:line="240" w:lineRule="auto"/>
      </w:pPr>
      <w:r>
        <w:separator/>
      </w:r>
    </w:p>
  </w:endnote>
  <w:endnote w:type="continuationSeparator" w:id="0">
    <w:p w:rsidR="001F7E24" w:rsidRDefault="001F7E24" w:rsidP="00E2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24" w:rsidRDefault="001F7E24" w:rsidP="00E26A1F">
      <w:pPr>
        <w:spacing w:after="0" w:line="240" w:lineRule="auto"/>
      </w:pPr>
      <w:r>
        <w:separator/>
      </w:r>
    </w:p>
  </w:footnote>
  <w:footnote w:type="continuationSeparator" w:id="0">
    <w:p w:rsidR="001F7E24" w:rsidRDefault="001F7E24" w:rsidP="00E2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3E4B"/>
    <w:multiLevelType w:val="hybridMultilevel"/>
    <w:tmpl w:val="9B7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5943"/>
    <w:multiLevelType w:val="hybridMultilevel"/>
    <w:tmpl w:val="AB7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78C"/>
    <w:rsid w:val="00087BDE"/>
    <w:rsid w:val="000A1F1D"/>
    <w:rsid w:val="001024A2"/>
    <w:rsid w:val="00115AB5"/>
    <w:rsid w:val="001F7E24"/>
    <w:rsid w:val="00275796"/>
    <w:rsid w:val="004335D9"/>
    <w:rsid w:val="00454F2B"/>
    <w:rsid w:val="004759E0"/>
    <w:rsid w:val="005F2506"/>
    <w:rsid w:val="00682FD1"/>
    <w:rsid w:val="00773B28"/>
    <w:rsid w:val="00783DA8"/>
    <w:rsid w:val="0081262D"/>
    <w:rsid w:val="008D4274"/>
    <w:rsid w:val="00962BF7"/>
    <w:rsid w:val="009C5854"/>
    <w:rsid w:val="00A725E3"/>
    <w:rsid w:val="00B56228"/>
    <w:rsid w:val="00C52760"/>
    <w:rsid w:val="00CF35B6"/>
    <w:rsid w:val="00D15CBE"/>
    <w:rsid w:val="00D33370"/>
    <w:rsid w:val="00DE237A"/>
    <w:rsid w:val="00DE278C"/>
    <w:rsid w:val="00E26A1F"/>
    <w:rsid w:val="00EA2E8E"/>
    <w:rsid w:val="00FB3ABB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D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6A1F"/>
  </w:style>
  <w:style w:type="paragraph" w:styleId="a6">
    <w:name w:val="footer"/>
    <w:basedOn w:val="a"/>
    <w:link w:val="a7"/>
    <w:uiPriority w:val="99"/>
    <w:semiHidden/>
    <w:unhideWhenUsed/>
    <w:rsid w:val="00E2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984D-1EDF-40C6-BD39-B457DA1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</cp:revision>
  <dcterms:created xsi:type="dcterms:W3CDTF">2018-11-28T16:23:00Z</dcterms:created>
  <dcterms:modified xsi:type="dcterms:W3CDTF">2018-12-07T06:56:00Z</dcterms:modified>
</cp:coreProperties>
</file>